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37" w:rsidRDefault="001D5C44" w:rsidP="003C4637">
      <w:pPr>
        <w:jc w:val="center"/>
        <w:rPr>
          <w:u w:val="single"/>
        </w:rPr>
      </w:pPr>
      <w:r w:rsidRPr="001D5C44">
        <w:rPr>
          <w:b/>
          <w:u w:val="single"/>
        </w:rPr>
        <w:t>Assignment Number 1</w:t>
      </w:r>
      <w:r w:rsidR="003F791F">
        <w:rPr>
          <w:b/>
          <w:u w:val="single"/>
        </w:rPr>
        <w:t xml:space="preserve"> </w:t>
      </w:r>
      <w:r w:rsidR="00E12361">
        <w:rPr>
          <w:b/>
          <w:u w:val="single"/>
        </w:rPr>
        <w:t>–</w:t>
      </w:r>
      <w:r w:rsidR="003F791F">
        <w:rPr>
          <w:b/>
          <w:u w:val="single"/>
        </w:rPr>
        <w:t xml:space="preserve"> </w:t>
      </w:r>
      <w:r w:rsidR="00E12361">
        <w:rPr>
          <w:u w:val="single"/>
        </w:rPr>
        <w:t>BASICS OF EXCEL</w:t>
      </w:r>
      <w:bookmarkStart w:id="0" w:name="_GoBack"/>
      <w:bookmarkEnd w:id="0"/>
    </w:p>
    <w:p w:rsidR="00F133BA" w:rsidRPr="00F133BA" w:rsidRDefault="00F133BA" w:rsidP="00F65CB0">
      <w:pPr>
        <w:jc w:val="center"/>
        <w:rPr>
          <w:color w:val="FF0000"/>
          <w:sz w:val="36"/>
          <w:szCs w:val="36"/>
        </w:rPr>
      </w:pPr>
      <w:r w:rsidRPr="00F133BA">
        <w:rPr>
          <w:color w:val="FF0000"/>
          <w:sz w:val="36"/>
          <w:szCs w:val="36"/>
        </w:rPr>
        <w:t>Register Number: 1740256</w:t>
      </w:r>
    </w:p>
    <w:p w:rsidR="001D5C44" w:rsidRDefault="001D5C44">
      <w:r w:rsidRPr="00F65CB0">
        <w:rPr>
          <w:b/>
          <w:u w:val="single"/>
        </w:rPr>
        <w:t>Date</w:t>
      </w:r>
      <w:r w:rsidRPr="001D5C44">
        <w:rPr>
          <w:b/>
        </w:rPr>
        <w:t>:</w:t>
      </w:r>
      <w:r>
        <w:t xml:space="preserve">  12/06/2017</w:t>
      </w:r>
    </w:p>
    <w:p w:rsidR="001D5C44" w:rsidRDefault="001D5C44">
      <w:r w:rsidRPr="00F65CB0">
        <w:rPr>
          <w:b/>
          <w:u w:val="single"/>
        </w:rPr>
        <w:t>Note</w:t>
      </w:r>
      <w:r>
        <w:t xml:space="preserve">: All assignments will have the following – </w:t>
      </w:r>
    </w:p>
    <w:p w:rsidR="001D5C44" w:rsidRDefault="001D5C44" w:rsidP="00952DC5">
      <w:pPr>
        <w:pStyle w:val="ListParagraph"/>
        <w:numPr>
          <w:ilvl w:val="0"/>
          <w:numId w:val="1"/>
        </w:numPr>
      </w:pPr>
      <w:r w:rsidRPr="001D5C44">
        <w:rPr>
          <w:b/>
        </w:rPr>
        <w:t>Aim</w:t>
      </w:r>
      <w:r>
        <w:t xml:space="preserve"> – This is the question given for working out.</w:t>
      </w:r>
    </w:p>
    <w:p w:rsidR="001D5C44" w:rsidRDefault="001D5C44" w:rsidP="00952DC5">
      <w:pPr>
        <w:pStyle w:val="ListParagraph"/>
        <w:numPr>
          <w:ilvl w:val="0"/>
          <w:numId w:val="1"/>
        </w:numPr>
      </w:pPr>
      <w:r w:rsidRPr="001D5C44">
        <w:rPr>
          <w:b/>
        </w:rPr>
        <w:t>Procedure</w:t>
      </w:r>
      <w:r>
        <w:t xml:space="preserve"> – These are the steps which are required to work out a given problem.</w:t>
      </w:r>
    </w:p>
    <w:p w:rsidR="001D5C44" w:rsidRDefault="001D5C44" w:rsidP="00952DC5">
      <w:pPr>
        <w:pStyle w:val="ListParagraph"/>
        <w:numPr>
          <w:ilvl w:val="0"/>
          <w:numId w:val="1"/>
        </w:numPr>
      </w:pPr>
      <w:r w:rsidRPr="001D5C44">
        <w:rPr>
          <w:b/>
        </w:rPr>
        <w:t>Calculations</w:t>
      </w:r>
      <w:r>
        <w:t xml:space="preserve"> – Which is the screenshot of the working of the problem.</w:t>
      </w:r>
    </w:p>
    <w:p w:rsidR="001D5C44" w:rsidRDefault="001D5C44" w:rsidP="00952DC5">
      <w:pPr>
        <w:pStyle w:val="ListParagraph"/>
        <w:numPr>
          <w:ilvl w:val="0"/>
          <w:numId w:val="1"/>
        </w:numPr>
      </w:pPr>
      <w:r w:rsidRPr="001D5C44">
        <w:rPr>
          <w:b/>
        </w:rPr>
        <w:t>Conclusions</w:t>
      </w:r>
      <w:r>
        <w:t xml:space="preserve"> – Which is to be drawn from the calculations.</w:t>
      </w:r>
    </w:p>
    <w:p w:rsidR="003F791F" w:rsidRDefault="003F791F" w:rsidP="00952DC5">
      <w:pPr>
        <w:pStyle w:val="ListParagraph"/>
      </w:pPr>
    </w:p>
    <w:p w:rsidR="003C04D0" w:rsidRDefault="005D0309" w:rsidP="00FC6B34">
      <w:pPr>
        <w:pStyle w:val="ListParagraph"/>
      </w:pPr>
      <w:r>
        <w:t>--------------------------------------------------------------------------------------------------------------------------------</w:t>
      </w:r>
    </w:p>
    <w:p w:rsidR="003C04D0" w:rsidRDefault="003C04D0" w:rsidP="00952DC5">
      <w:pPr>
        <w:pStyle w:val="ListParagraph"/>
      </w:pPr>
    </w:p>
    <w:p w:rsidR="00C25AE2" w:rsidRPr="00C25AE2" w:rsidRDefault="00E96A3D" w:rsidP="00952DC5">
      <w:pPr>
        <w:pStyle w:val="ListParagraph"/>
        <w:numPr>
          <w:ilvl w:val="0"/>
          <w:numId w:val="6"/>
        </w:numPr>
      </w:pPr>
      <w:r w:rsidRPr="004E4B2E">
        <w:rPr>
          <w:b/>
          <w:u w:val="single"/>
        </w:rPr>
        <w:t>Aim</w:t>
      </w:r>
      <w:r>
        <w:t xml:space="preserve"> </w:t>
      </w:r>
      <w:r w:rsidRPr="00E97178">
        <w:rPr>
          <w:rFonts w:ascii="Arial Black" w:hAnsi="Arial Black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D5C44" w:rsidRPr="004E4B2E">
        <w:t>For</w:t>
      </w:r>
      <w:r w:rsidRPr="004E4B2E">
        <w:t>m</w:t>
      </w:r>
      <w:r w:rsidR="001D5C44" w:rsidRPr="004E4B2E">
        <w:t xml:space="preserve"> a data set of 25 observations with the following contents</w:t>
      </w:r>
      <w:r w:rsidR="001D5C44" w:rsidRPr="00E97178">
        <w:rPr>
          <w:rFonts w:ascii="Arial Black" w:hAnsi="Arial Black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C25AE2" w:rsidRDefault="00C25AE2" w:rsidP="00C25AE2">
      <w:pPr>
        <w:pStyle w:val="ListParagraph"/>
        <w:ind w:left="765"/>
        <w:rPr>
          <w:b/>
        </w:rPr>
      </w:pPr>
    </w:p>
    <w:p w:rsidR="00E96A3D" w:rsidRDefault="00E96A3D" w:rsidP="00C25AE2">
      <w:pPr>
        <w:pStyle w:val="ListParagraph"/>
        <w:ind w:left="765"/>
      </w:pPr>
      <w:r w:rsidRPr="008E600B">
        <w:rPr>
          <w:b/>
          <w:u w:val="single"/>
        </w:rPr>
        <w:t>Procedure</w:t>
      </w:r>
      <w:r>
        <w:t xml:space="preserve"> –</w:t>
      </w:r>
    </w:p>
    <w:p w:rsidR="00E96A3D" w:rsidRDefault="00E96A3D" w:rsidP="00952DC5">
      <w:pPr>
        <w:pStyle w:val="ListParagraph"/>
        <w:numPr>
          <w:ilvl w:val="0"/>
          <w:numId w:val="4"/>
        </w:numPr>
      </w:pPr>
      <w:r>
        <w:t>Open a new MS Worksheet using a column heading as specified</w:t>
      </w:r>
      <w:r w:rsidR="00952DC5">
        <w:t>.</w:t>
      </w:r>
    </w:p>
    <w:p w:rsidR="00E96A3D" w:rsidRDefault="00E96A3D" w:rsidP="00952DC5">
      <w:pPr>
        <w:pStyle w:val="ListParagraph"/>
        <w:numPr>
          <w:ilvl w:val="0"/>
          <w:numId w:val="4"/>
        </w:numPr>
      </w:pPr>
      <w:r>
        <w:t>Fill in the 25 steps of observation in the worksheet</w:t>
      </w:r>
      <w:r w:rsidR="00952DC5">
        <w:t>.</w:t>
      </w:r>
    </w:p>
    <w:p w:rsidR="00E96A3D" w:rsidRDefault="00E96A3D" w:rsidP="00952DC5">
      <w:pPr>
        <w:pStyle w:val="ListParagraph"/>
        <w:numPr>
          <w:ilvl w:val="0"/>
          <w:numId w:val="4"/>
        </w:numPr>
      </w:pPr>
      <w:r>
        <w:t>Go to insert option, click on table and press ok on the dialogue box. This converts the entire data in the table.</w:t>
      </w:r>
    </w:p>
    <w:p w:rsidR="00E96A3D" w:rsidRDefault="00E96A3D" w:rsidP="00952DC5">
      <w:pPr>
        <w:pStyle w:val="ListParagraph"/>
        <w:numPr>
          <w:ilvl w:val="0"/>
          <w:numId w:val="4"/>
        </w:numPr>
      </w:pPr>
      <w:r>
        <w:t>Save the file using the option - save as, and by giving a name to the file.</w:t>
      </w:r>
    </w:p>
    <w:p w:rsidR="00DA4E33" w:rsidRDefault="00DA4E33" w:rsidP="00952DC5">
      <w:pPr>
        <w:rPr>
          <w:b/>
        </w:rPr>
      </w:pPr>
      <w:r>
        <w:rPr>
          <w:b/>
        </w:rPr>
        <w:t xml:space="preserve">              </w:t>
      </w:r>
    </w:p>
    <w:p w:rsidR="005A6493" w:rsidRDefault="00DA4E33" w:rsidP="00952DC5">
      <w:pPr>
        <w:rPr>
          <w:noProof/>
          <w:lang w:val="en-IN" w:eastAsia="en-IN"/>
        </w:rPr>
      </w:pPr>
      <w:r w:rsidRPr="008E600B">
        <w:rPr>
          <w:b/>
        </w:rPr>
        <w:t xml:space="preserve">              </w:t>
      </w:r>
      <w:r w:rsidR="00533210" w:rsidRPr="008E600B">
        <w:rPr>
          <w:b/>
          <w:u w:val="single"/>
        </w:rPr>
        <w:t>Calculations</w:t>
      </w:r>
      <w:r w:rsidR="00533210" w:rsidRPr="00533210">
        <w:rPr>
          <w:b/>
        </w:rPr>
        <w:t xml:space="preserve"> –</w:t>
      </w:r>
    </w:p>
    <w:p w:rsidR="00F65CB0" w:rsidRDefault="00F65CB0" w:rsidP="00952DC5">
      <w:pPr>
        <w:rPr>
          <w:noProof/>
          <w:lang w:val="en-IN" w:eastAsia="en-IN"/>
        </w:rPr>
      </w:pPr>
    </w:p>
    <w:p w:rsidR="00F65CB0" w:rsidRPr="002C1706" w:rsidRDefault="00DA4E33" w:rsidP="00952DC5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</w:t>
      </w:r>
      <w:r w:rsidR="002C1706" w:rsidRPr="002C1706">
        <w:rPr>
          <w:noProof/>
          <w:lang w:val="en-IN" w:eastAsia="en-IN"/>
        </w:rPr>
        <w:drawing>
          <wp:inline distT="0" distB="0" distL="0" distR="0" wp14:anchorId="5708A956" wp14:editId="02552B3A">
            <wp:extent cx="2924175" cy="2133600"/>
            <wp:effectExtent l="0" t="0" r="9525" b="0"/>
            <wp:docPr id="3" name="Picture 3" descr="C:\Users\Jeevan\Desktop\Unsorted 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van\Desktop\Unsorted Nam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0" w:rsidRDefault="00F65CB0" w:rsidP="00952DC5"/>
    <w:p w:rsidR="003F791F" w:rsidRDefault="008E600B" w:rsidP="00952DC5">
      <w:r>
        <w:rPr>
          <w:b/>
        </w:rPr>
        <w:t xml:space="preserve">                </w:t>
      </w:r>
      <w:r w:rsidR="003F791F" w:rsidRPr="00FC6B34">
        <w:rPr>
          <w:b/>
          <w:u w:val="single"/>
        </w:rPr>
        <w:t>Conclusion</w:t>
      </w:r>
      <w:r w:rsidR="003F791F">
        <w:t xml:space="preserve"> – The calculations has a list of</w:t>
      </w:r>
      <w:r w:rsidR="002C1706">
        <w:t xml:space="preserve"> a few of the</w:t>
      </w:r>
      <w:r w:rsidR="003F791F">
        <w:t xml:space="preserve"> 25 names with their respective ages, languages, weight and religion.</w:t>
      </w:r>
    </w:p>
    <w:p w:rsidR="003F791F" w:rsidRPr="00FC6B34" w:rsidRDefault="00FC6B34" w:rsidP="00FC6B34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-------</w:t>
      </w:r>
    </w:p>
    <w:p w:rsidR="005A6493" w:rsidRPr="004E4B2E" w:rsidRDefault="005A6493" w:rsidP="00952DC5">
      <w:pPr>
        <w:pStyle w:val="ListParagraph"/>
        <w:numPr>
          <w:ilvl w:val="0"/>
          <w:numId w:val="6"/>
        </w:numPr>
      </w:pPr>
      <w:r w:rsidRPr="00FC6B34">
        <w:rPr>
          <w:b/>
          <w:u w:val="single"/>
        </w:rPr>
        <w:lastRenderedPageBreak/>
        <w:t>Aim</w:t>
      </w:r>
      <w:r>
        <w:t xml:space="preserve"> </w:t>
      </w:r>
      <w:r w:rsidRPr="00FE4E67">
        <w:rPr>
          <w:rFonts w:ascii="Arial Black" w:hAnsi="Arial Black"/>
        </w:rPr>
        <w:t xml:space="preserve">– </w:t>
      </w:r>
      <w:r w:rsidRPr="004E4B2E">
        <w:t>To sort the given data</w:t>
      </w:r>
      <w:r w:rsidR="00952DC5" w:rsidRPr="004E4B2E">
        <w:t xml:space="preserve"> for people</w:t>
      </w:r>
      <w:r w:rsidRPr="004E4B2E">
        <w:t xml:space="preserve"> </w:t>
      </w:r>
      <w:r w:rsidR="003F791F" w:rsidRPr="004E4B2E">
        <w:t>in alphabetical order</w:t>
      </w:r>
      <w:r w:rsidR="001D1BB2" w:rsidRPr="004E4B2E">
        <w:t xml:space="preserve"> according to the person’s name</w:t>
      </w:r>
      <w:r w:rsidR="003F791F" w:rsidRPr="004E4B2E">
        <w:t>.</w:t>
      </w:r>
    </w:p>
    <w:p w:rsidR="005A6493" w:rsidRDefault="005A6493" w:rsidP="00952DC5">
      <w:pPr>
        <w:pStyle w:val="ListParagraph"/>
      </w:pPr>
    </w:p>
    <w:p w:rsidR="005A6493" w:rsidRDefault="005A6493" w:rsidP="00952DC5">
      <w:pPr>
        <w:pStyle w:val="ListParagraph"/>
      </w:pPr>
      <w:r w:rsidRPr="00FC6B34">
        <w:rPr>
          <w:b/>
          <w:u w:val="single"/>
        </w:rPr>
        <w:t>Procedure</w:t>
      </w:r>
      <w:r>
        <w:rPr>
          <w:b/>
        </w:rPr>
        <w:t xml:space="preserve"> </w:t>
      </w:r>
      <w:r>
        <w:t>-</w:t>
      </w:r>
    </w:p>
    <w:p w:rsidR="005A6493" w:rsidRDefault="00ED38DE" w:rsidP="00952DC5">
      <w:pPr>
        <w:pStyle w:val="ListParagraph"/>
        <w:numPr>
          <w:ilvl w:val="0"/>
          <w:numId w:val="5"/>
        </w:numPr>
      </w:pPr>
      <w:r>
        <w:t>Select the name column</w:t>
      </w:r>
      <w:r w:rsidR="00952DC5">
        <w:t>.</w:t>
      </w:r>
    </w:p>
    <w:p w:rsidR="005A6493" w:rsidRDefault="005A6493" w:rsidP="00952DC5">
      <w:pPr>
        <w:pStyle w:val="ListParagraph"/>
        <w:numPr>
          <w:ilvl w:val="0"/>
          <w:numId w:val="5"/>
        </w:numPr>
      </w:pPr>
      <w:r>
        <w:t>Click on the arrow at the top of the column and a drop down menu appears.</w:t>
      </w:r>
    </w:p>
    <w:p w:rsidR="005A6493" w:rsidRDefault="005A6493" w:rsidP="00952DC5">
      <w:pPr>
        <w:pStyle w:val="ListParagraph"/>
        <w:numPr>
          <w:ilvl w:val="0"/>
          <w:numId w:val="5"/>
        </w:numPr>
      </w:pPr>
      <w:r>
        <w:t>Click on the way you want it to be sorted and we see the expected result.</w:t>
      </w:r>
    </w:p>
    <w:p w:rsidR="00533210" w:rsidRDefault="00533210" w:rsidP="00952DC5">
      <w:pPr>
        <w:pStyle w:val="ListParagraph"/>
        <w:ind w:left="1080"/>
      </w:pPr>
    </w:p>
    <w:p w:rsidR="00533210" w:rsidRPr="001D1BB2" w:rsidRDefault="00DA4E33" w:rsidP="00952DC5">
      <w:pPr>
        <w:rPr>
          <w:b/>
        </w:rPr>
      </w:pPr>
      <w:r>
        <w:rPr>
          <w:b/>
        </w:rPr>
        <w:t xml:space="preserve">                </w:t>
      </w:r>
      <w:r w:rsidR="00533210" w:rsidRPr="00FC6B34">
        <w:rPr>
          <w:b/>
          <w:u w:val="single"/>
        </w:rPr>
        <w:t xml:space="preserve">Calculations </w:t>
      </w:r>
      <w:r w:rsidR="00533210">
        <w:rPr>
          <w:b/>
        </w:rPr>
        <w:t>–</w:t>
      </w:r>
    </w:p>
    <w:p w:rsidR="00F65CB0" w:rsidRDefault="00DA4E33" w:rsidP="00952DC5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</w:t>
      </w:r>
      <w:r w:rsidR="001D1BB2" w:rsidRPr="001D1BB2">
        <w:rPr>
          <w:noProof/>
          <w:lang w:val="en-IN" w:eastAsia="en-IN"/>
        </w:rPr>
        <w:drawing>
          <wp:inline distT="0" distB="0" distL="0" distR="0">
            <wp:extent cx="2886075" cy="2476500"/>
            <wp:effectExtent l="0" t="0" r="9525" b="0"/>
            <wp:docPr id="4" name="Picture 4" descr="C:\Users\Jeevan\Desktop\Sorted Alphabetcal 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evan\Desktop\Sorted Alphabetcal nam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0" w:rsidRDefault="00F65CB0" w:rsidP="00952DC5">
      <w:pPr>
        <w:rPr>
          <w:b/>
        </w:rPr>
      </w:pPr>
    </w:p>
    <w:p w:rsidR="001D1BB2" w:rsidRDefault="001D1BB2" w:rsidP="00952DC5">
      <w:pPr>
        <w:rPr>
          <w:b/>
        </w:rPr>
      </w:pPr>
    </w:p>
    <w:p w:rsidR="003F791F" w:rsidRDefault="00E34949" w:rsidP="00DA4E33">
      <w:r w:rsidRPr="00E34949">
        <w:rPr>
          <w:b/>
        </w:rPr>
        <w:t xml:space="preserve">                </w:t>
      </w:r>
      <w:r w:rsidR="003F791F" w:rsidRPr="00FC6B34">
        <w:rPr>
          <w:b/>
          <w:u w:val="single"/>
        </w:rPr>
        <w:t>Conclusion</w:t>
      </w:r>
      <w:r w:rsidR="003F791F" w:rsidRPr="00DA4E33">
        <w:rPr>
          <w:b/>
        </w:rPr>
        <w:t xml:space="preserve"> – </w:t>
      </w:r>
      <w:r w:rsidR="001D1BB2">
        <w:t xml:space="preserve">Compared to </w:t>
      </w:r>
      <w:r w:rsidR="003F791F">
        <w:t>the previous question, this data has been sorted according to their</w:t>
      </w:r>
      <w:r w:rsidR="001D1BB2">
        <w:t xml:space="preserve"> </w:t>
      </w:r>
      <w:r>
        <w:t xml:space="preserve">   </w:t>
      </w:r>
      <w:r w:rsidR="001D1BB2">
        <w:t>names in</w:t>
      </w:r>
      <w:r w:rsidR="003F791F">
        <w:t xml:space="preserve"> alphabetical order</w:t>
      </w:r>
      <w:r w:rsidR="001D1BB2">
        <w:t xml:space="preserve"> with respect to their Age, Religion, Language &amp; weight </w:t>
      </w:r>
      <w:r w:rsidR="003F791F">
        <w:t>.</w:t>
      </w:r>
    </w:p>
    <w:p w:rsidR="00FC6B34" w:rsidRDefault="00FC6B34" w:rsidP="00DA4E33"/>
    <w:p w:rsidR="00FC6B34" w:rsidRDefault="00FC6B34" w:rsidP="00FC6B34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-------</w:t>
      </w:r>
    </w:p>
    <w:p w:rsidR="00FC6B34" w:rsidRDefault="00FC6B34" w:rsidP="00DA4E33"/>
    <w:p w:rsidR="003F791F" w:rsidRDefault="003F791F" w:rsidP="00952DC5">
      <w:pPr>
        <w:pStyle w:val="ListParagraph"/>
        <w:numPr>
          <w:ilvl w:val="0"/>
          <w:numId w:val="6"/>
        </w:numPr>
      </w:pPr>
      <w:r>
        <w:br w:type="page"/>
      </w:r>
      <w:r w:rsidRPr="00FC6B34">
        <w:rPr>
          <w:b/>
          <w:u w:val="single"/>
        </w:rPr>
        <w:lastRenderedPageBreak/>
        <w:t>Aim</w:t>
      </w:r>
      <w:r>
        <w:t xml:space="preserve"> – </w:t>
      </w:r>
      <w:r w:rsidRPr="004E4B2E">
        <w:t>To sort the given data</w:t>
      </w:r>
      <w:r w:rsidR="00952DC5" w:rsidRPr="004E4B2E">
        <w:t xml:space="preserve"> for people</w:t>
      </w:r>
      <w:r w:rsidRPr="004E4B2E">
        <w:t xml:space="preserve"> in accordance with their language.</w:t>
      </w:r>
    </w:p>
    <w:p w:rsidR="00ED38DE" w:rsidRDefault="00ED38DE" w:rsidP="00952DC5">
      <w:pPr>
        <w:pStyle w:val="ListParagraph"/>
        <w:ind w:left="765"/>
      </w:pPr>
    </w:p>
    <w:p w:rsidR="00ED38DE" w:rsidRDefault="00ED38DE" w:rsidP="00952DC5">
      <w:pPr>
        <w:pStyle w:val="ListParagraph"/>
      </w:pPr>
      <w:r w:rsidRPr="00FC6B34">
        <w:rPr>
          <w:b/>
          <w:u w:val="single"/>
        </w:rPr>
        <w:t xml:space="preserve">Procedure </w:t>
      </w:r>
      <w:r>
        <w:t>-</w:t>
      </w:r>
    </w:p>
    <w:p w:rsidR="00ED38DE" w:rsidRDefault="003C04D0" w:rsidP="00952DC5">
      <w:pPr>
        <w:pStyle w:val="ListParagraph"/>
        <w:numPr>
          <w:ilvl w:val="0"/>
          <w:numId w:val="8"/>
        </w:numPr>
      </w:pPr>
      <w:r>
        <w:t>Select the language</w:t>
      </w:r>
      <w:r w:rsidR="00ED38DE">
        <w:t xml:space="preserve"> column</w:t>
      </w:r>
      <w:r w:rsidR="00952DC5">
        <w:t>.</w:t>
      </w:r>
    </w:p>
    <w:p w:rsidR="00ED38DE" w:rsidRDefault="00ED38DE" w:rsidP="00952DC5">
      <w:pPr>
        <w:pStyle w:val="ListParagraph"/>
        <w:numPr>
          <w:ilvl w:val="0"/>
          <w:numId w:val="8"/>
        </w:numPr>
      </w:pPr>
      <w:r>
        <w:t>Click on the arrow at the top of the column and a drop down menu appears.</w:t>
      </w:r>
    </w:p>
    <w:p w:rsidR="00ED38DE" w:rsidRDefault="00ED38DE" w:rsidP="00952DC5">
      <w:pPr>
        <w:pStyle w:val="ListParagraph"/>
        <w:numPr>
          <w:ilvl w:val="0"/>
          <w:numId w:val="8"/>
        </w:numPr>
      </w:pPr>
      <w:r>
        <w:t>Click on the way you want it to be sorted and we see the expected result.</w:t>
      </w:r>
    </w:p>
    <w:p w:rsidR="003F791F" w:rsidRDefault="003F791F" w:rsidP="00952DC5">
      <w:pPr>
        <w:pStyle w:val="ListParagraph"/>
        <w:ind w:left="1440"/>
      </w:pPr>
    </w:p>
    <w:p w:rsidR="00F65CB0" w:rsidRPr="00952DC5" w:rsidRDefault="00191082" w:rsidP="00952DC5">
      <w:pPr>
        <w:rPr>
          <w:b/>
        </w:rPr>
      </w:pPr>
      <w:r w:rsidRPr="00191082">
        <w:rPr>
          <w:b/>
        </w:rPr>
        <w:t xml:space="preserve">                </w:t>
      </w:r>
      <w:r w:rsidR="003D2D48" w:rsidRPr="00FC6B34">
        <w:rPr>
          <w:b/>
          <w:u w:val="single"/>
        </w:rPr>
        <w:t>Calculations</w:t>
      </w:r>
      <w:r w:rsidR="003D2D48">
        <w:rPr>
          <w:b/>
        </w:rPr>
        <w:t xml:space="preserve"> –</w:t>
      </w:r>
    </w:p>
    <w:p w:rsidR="00F65CB0" w:rsidRDefault="00DA4E33" w:rsidP="00DA4E33">
      <w:r>
        <w:t xml:space="preserve">               </w:t>
      </w:r>
      <w:r w:rsidR="00952DC5" w:rsidRPr="00952DC5">
        <w:rPr>
          <w:noProof/>
          <w:lang w:val="en-IN" w:eastAsia="en-IN"/>
        </w:rPr>
        <w:drawing>
          <wp:inline distT="0" distB="0" distL="0" distR="0">
            <wp:extent cx="2886075" cy="2619375"/>
            <wp:effectExtent l="0" t="0" r="9525" b="9525"/>
            <wp:docPr id="5" name="Picture 5" descr="C:\Users\Jeevan\Desktop\Sorted 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evan\Desktop\Sorted Langu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B0" w:rsidRDefault="00F65CB0" w:rsidP="00952DC5">
      <w:pPr>
        <w:pStyle w:val="ListParagraph"/>
        <w:ind w:left="1440"/>
      </w:pPr>
    </w:p>
    <w:p w:rsidR="00F65CB0" w:rsidRDefault="00F65CB0" w:rsidP="00952DC5">
      <w:pPr>
        <w:pStyle w:val="ListParagraph"/>
        <w:ind w:left="1440"/>
      </w:pPr>
    </w:p>
    <w:p w:rsidR="00F65CB0" w:rsidRDefault="00F65CB0" w:rsidP="00952DC5">
      <w:pPr>
        <w:pStyle w:val="ListParagraph"/>
        <w:ind w:left="1440"/>
      </w:pPr>
    </w:p>
    <w:p w:rsidR="00F65CB0" w:rsidRDefault="00191082" w:rsidP="00952DC5">
      <w:r>
        <w:rPr>
          <w:b/>
        </w:rPr>
        <w:t xml:space="preserve">                </w:t>
      </w:r>
      <w:r w:rsidR="00F65CB0" w:rsidRPr="00FC6B34">
        <w:rPr>
          <w:b/>
          <w:u w:val="single"/>
        </w:rPr>
        <w:t>Conclusion</w:t>
      </w:r>
      <w:r w:rsidR="00F65CB0" w:rsidRPr="00952DC5">
        <w:rPr>
          <w:b/>
        </w:rPr>
        <w:t xml:space="preserve"> </w:t>
      </w:r>
      <w:r w:rsidR="00952DC5">
        <w:rPr>
          <w:b/>
        </w:rPr>
        <w:t>–</w:t>
      </w:r>
      <w:r w:rsidR="00F65CB0" w:rsidRPr="00952DC5">
        <w:rPr>
          <w:b/>
        </w:rPr>
        <w:t xml:space="preserve"> </w:t>
      </w:r>
      <w:r w:rsidR="00952DC5">
        <w:t>These calculations are based on sorting people together based on their respective                    languages.</w:t>
      </w:r>
    </w:p>
    <w:p w:rsidR="00FC6B34" w:rsidRDefault="00FC6B34" w:rsidP="00952DC5"/>
    <w:p w:rsidR="00FC6B34" w:rsidRDefault="00FC6B34" w:rsidP="00FC6B34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-------</w:t>
      </w:r>
    </w:p>
    <w:p w:rsidR="00FC6B34" w:rsidRDefault="00FC6B34" w:rsidP="00952DC5"/>
    <w:p w:rsidR="00952DC5" w:rsidRDefault="00952DC5" w:rsidP="00952DC5"/>
    <w:p w:rsidR="00952DC5" w:rsidRDefault="00952DC5" w:rsidP="00952DC5"/>
    <w:p w:rsidR="00952DC5" w:rsidRDefault="00952DC5">
      <w:r>
        <w:br w:type="page"/>
      </w:r>
    </w:p>
    <w:p w:rsidR="00952DC5" w:rsidRPr="004E4B2E" w:rsidRDefault="00952DC5" w:rsidP="00952DC5">
      <w:pPr>
        <w:pStyle w:val="ListParagraph"/>
        <w:numPr>
          <w:ilvl w:val="0"/>
          <w:numId w:val="6"/>
        </w:numPr>
      </w:pPr>
      <w:r w:rsidRPr="00FC6B34">
        <w:rPr>
          <w:b/>
          <w:u w:val="single"/>
        </w:rPr>
        <w:lastRenderedPageBreak/>
        <w:t>Aim</w:t>
      </w:r>
      <w:r>
        <w:t xml:space="preserve"> – </w:t>
      </w:r>
      <w:r w:rsidRPr="004E4B2E">
        <w:t>To sort the given data for people in accordance with their ages</w:t>
      </w:r>
      <w:r w:rsidR="003C04D0" w:rsidRPr="004E4B2E">
        <w:t xml:space="preserve"> from smallest to largest</w:t>
      </w:r>
      <w:r w:rsidRPr="004E4B2E">
        <w:t>.</w:t>
      </w:r>
    </w:p>
    <w:p w:rsidR="00952DC5" w:rsidRDefault="00952DC5" w:rsidP="00952DC5">
      <w:pPr>
        <w:pStyle w:val="ListParagraph"/>
        <w:ind w:left="765"/>
      </w:pPr>
    </w:p>
    <w:p w:rsidR="00952DC5" w:rsidRDefault="00952DC5" w:rsidP="00952DC5">
      <w:pPr>
        <w:pStyle w:val="ListParagraph"/>
      </w:pPr>
      <w:r w:rsidRPr="00FC6B34">
        <w:rPr>
          <w:b/>
          <w:u w:val="single"/>
        </w:rPr>
        <w:t>Procedure</w:t>
      </w:r>
      <w:r>
        <w:rPr>
          <w:b/>
        </w:rPr>
        <w:t xml:space="preserve"> </w:t>
      </w:r>
      <w:r>
        <w:t>-</w:t>
      </w:r>
    </w:p>
    <w:p w:rsidR="00952DC5" w:rsidRDefault="00952DC5" w:rsidP="00952DC5">
      <w:pPr>
        <w:pStyle w:val="ListParagraph"/>
        <w:numPr>
          <w:ilvl w:val="0"/>
          <w:numId w:val="10"/>
        </w:numPr>
      </w:pPr>
      <w:r>
        <w:t>Select the age column.</w:t>
      </w:r>
    </w:p>
    <w:p w:rsidR="00952DC5" w:rsidRDefault="00952DC5" w:rsidP="00952DC5">
      <w:pPr>
        <w:pStyle w:val="ListParagraph"/>
        <w:numPr>
          <w:ilvl w:val="0"/>
          <w:numId w:val="10"/>
        </w:numPr>
      </w:pPr>
      <w:r>
        <w:t>Click on the arrow at the top of the column and a drop down menu appears.</w:t>
      </w:r>
    </w:p>
    <w:p w:rsidR="00952DC5" w:rsidRDefault="00952DC5" w:rsidP="00952DC5">
      <w:pPr>
        <w:pStyle w:val="ListParagraph"/>
        <w:numPr>
          <w:ilvl w:val="0"/>
          <w:numId w:val="10"/>
        </w:numPr>
      </w:pPr>
      <w:r>
        <w:t>Click on the way you want it to be sorted and we see the expected result.</w:t>
      </w:r>
    </w:p>
    <w:p w:rsidR="00952DC5" w:rsidRDefault="00952DC5" w:rsidP="00952DC5">
      <w:pPr>
        <w:pStyle w:val="ListParagraph"/>
        <w:ind w:left="1440"/>
      </w:pPr>
    </w:p>
    <w:p w:rsidR="00952DC5" w:rsidRDefault="00952DC5" w:rsidP="00952DC5">
      <w:pPr>
        <w:pStyle w:val="ListParagraph"/>
        <w:ind w:left="765"/>
      </w:pPr>
      <w:r w:rsidRPr="00FC6B34">
        <w:rPr>
          <w:b/>
          <w:u w:val="single"/>
        </w:rPr>
        <w:t>Calculations</w:t>
      </w:r>
      <w:r>
        <w:t xml:space="preserve"> </w:t>
      </w:r>
      <w:r w:rsidR="00BA020F">
        <w:t>–</w:t>
      </w:r>
      <w:r>
        <w:t xml:space="preserve"> </w:t>
      </w:r>
    </w:p>
    <w:p w:rsidR="00BA020F" w:rsidRDefault="00BA020F" w:rsidP="00952DC5">
      <w:pPr>
        <w:pStyle w:val="ListParagraph"/>
        <w:ind w:left="765"/>
      </w:pPr>
    </w:p>
    <w:p w:rsidR="00BA020F" w:rsidRDefault="00BA020F" w:rsidP="00952DC5">
      <w:pPr>
        <w:pStyle w:val="ListParagraph"/>
        <w:ind w:left="765"/>
      </w:pPr>
      <w:r w:rsidRPr="00BA020F">
        <w:rPr>
          <w:noProof/>
          <w:lang w:val="en-IN" w:eastAsia="en-IN"/>
        </w:rPr>
        <w:drawing>
          <wp:inline distT="0" distB="0" distL="0" distR="0">
            <wp:extent cx="2905125" cy="3257550"/>
            <wp:effectExtent l="0" t="0" r="9525" b="0"/>
            <wp:docPr id="6" name="Picture 6" descr="C:\Users\Jeevan\Desktop\Sorted 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evan\Desktop\Sorted 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0F" w:rsidRDefault="00BA020F" w:rsidP="00952DC5">
      <w:pPr>
        <w:pStyle w:val="ListParagraph"/>
        <w:ind w:left="765"/>
      </w:pPr>
    </w:p>
    <w:p w:rsidR="00823793" w:rsidRDefault="00823793" w:rsidP="00952DC5">
      <w:pPr>
        <w:pStyle w:val="ListParagraph"/>
        <w:ind w:left="765"/>
      </w:pPr>
    </w:p>
    <w:p w:rsidR="002F0FF2" w:rsidRDefault="002F0FF2" w:rsidP="00BA020F"/>
    <w:p w:rsidR="002F0FF2" w:rsidRDefault="00191082" w:rsidP="00FC6B34">
      <w:r>
        <w:rPr>
          <w:b/>
        </w:rPr>
        <w:t xml:space="preserve">                </w:t>
      </w:r>
      <w:r w:rsidR="00BA020F" w:rsidRPr="00FC6B34">
        <w:rPr>
          <w:b/>
          <w:u w:val="single"/>
        </w:rPr>
        <w:t>Conclusion</w:t>
      </w:r>
      <w:r w:rsidR="00BA020F" w:rsidRPr="00952DC5">
        <w:rPr>
          <w:b/>
        </w:rPr>
        <w:t xml:space="preserve"> </w:t>
      </w:r>
      <w:r w:rsidR="00BA020F">
        <w:rPr>
          <w:b/>
        </w:rPr>
        <w:t>–</w:t>
      </w:r>
      <w:r w:rsidR="00BA020F" w:rsidRPr="00952DC5">
        <w:rPr>
          <w:b/>
        </w:rPr>
        <w:t xml:space="preserve"> </w:t>
      </w:r>
      <w:r w:rsidR="00BA020F">
        <w:t xml:space="preserve">These calculations are based on sorting people together based on their respective ages from smallest to largest. </w:t>
      </w:r>
    </w:p>
    <w:p w:rsidR="002F0FF2" w:rsidRDefault="002F0FF2" w:rsidP="002F0FF2"/>
    <w:p w:rsidR="002F0FF2" w:rsidRDefault="002F0FF2" w:rsidP="002F0FF2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---------------------------------------------------------------------------------------------------------------------------------</w:t>
      </w:r>
    </w:p>
    <w:p w:rsidR="002F0FF2" w:rsidRDefault="002F0FF2" w:rsidP="002F0FF2">
      <w:pPr>
        <w:rPr>
          <w:color w:val="C00000"/>
          <w:sz w:val="32"/>
          <w:szCs w:val="32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                                        </w:t>
      </w:r>
      <w:r w:rsidRPr="00BF1980">
        <w:rPr>
          <w:color w:val="C00000"/>
          <w:sz w:val="32"/>
          <w:szCs w:val="32"/>
        </w:rPr>
        <w:t xml:space="preserve"> THE END</w:t>
      </w:r>
    </w:p>
    <w:p w:rsidR="002F0FF2" w:rsidRPr="00BF1980" w:rsidRDefault="002F0FF2" w:rsidP="002F0FF2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:rsidR="002F0FF2" w:rsidRPr="00952DC5" w:rsidRDefault="002F0FF2" w:rsidP="002F0FF2"/>
    <w:sectPr w:rsidR="002F0FF2" w:rsidRPr="0095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369"/>
    <w:multiLevelType w:val="hybridMultilevel"/>
    <w:tmpl w:val="CB061EAC"/>
    <w:lvl w:ilvl="0" w:tplc="131C98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09678C"/>
    <w:multiLevelType w:val="hybridMultilevel"/>
    <w:tmpl w:val="D7FC5A10"/>
    <w:lvl w:ilvl="0" w:tplc="B29ED0F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F60EB"/>
    <w:multiLevelType w:val="hybridMultilevel"/>
    <w:tmpl w:val="57CA45EA"/>
    <w:lvl w:ilvl="0" w:tplc="91B2F99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EEC5DD0"/>
    <w:multiLevelType w:val="hybridMultilevel"/>
    <w:tmpl w:val="B332F270"/>
    <w:lvl w:ilvl="0" w:tplc="F2E24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308B3"/>
    <w:multiLevelType w:val="hybridMultilevel"/>
    <w:tmpl w:val="EB92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36079"/>
    <w:multiLevelType w:val="hybridMultilevel"/>
    <w:tmpl w:val="5324F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C280E"/>
    <w:multiLevelType w:val="hybridMultilevel"/>
    <w:tmpl w:val="CB061EAC"/>
    <w:lvl w:ilvl="0" w:tplc="131C98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696BE3"/>
    <w:multiLevelType w:val="hybridMultilevel"/>
    <w:tmpl w:val="57CA45EA"/>
    <w:lvl w:ilvl="0" w:tplc="91B2F99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A3571C2"/>
    <w:multiLevelType w:val="hybridMultilevel"/>
    <w:tmpl w:val="57CA45EA"/>
    <w:lvl w:ilvl="0" w:tplc="91B2F99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FEF6FD6"/>
    <w:multiLevelType w:val="hybridMultilevel"/>
    <w:tmpl w:val="6C0457D6"/>
    <w:lvl w:ilvl="0" w:tplc="33DCF2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4"/>
    <w:rsid w:val="00191082"/>
    <w:rsid w:val="001D1BB2"/>
    <w:rsid w:val="001D5C44"/>
    <w:rsid w:val="00232DD9"/>
    <w:rsid w:val="002C1706"/>
    <w:rsid w:val="002F0FF2"/>
    <w:rsid w:val="003C04D0"/>
    <w:rsid w:val="003C4637"/>
    <w:rsid w:val="003D2D48"/>
    <w:rsid w:val="003F791F"/>
    <w:rsid w:val="004E4B2E"/>
    <w:rsid w:val="00533210"/>
    <w:rsid w:val="005A6493"/>
    <w:rsid w:val="005D0309"/>
    <w:rsid w:val="00823793"/>
    <w:rsid w:val="008E600B"/>
    <w:rsid w:val="00952DC5"/>
    <w:rsid w:val="00BA020F"/>
    <w:rsid w:val="00BB3555"/>
    <w:rsid w:val="00C25AE2"/>
    <w:rsid w:val="00DA4E33"/>
    <w:rsid w:val="00E12361"/>
    <w:rsid w:val="00E34949"/>
    <w:rsid w:val="00E5380B"/>
    <w:rsid w:val="00E96A3D"/>
    <w:rsid w:val="00E97178"/>
    <w:rsid w:val="00ED38DE"/>
    <w:rsid w:val="00F133BA"/>
    <w:rsid w:val="00F65CB0"/>
    <w:rsid w:val="00F86FD1"/>
    <w:rsid w:val="00FC6B34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FF71"/>
  <w15:chartTrackingRefBased/>
  <w15:docId w15:val="{D3CE4935-F357-44D9-9DDA-971EDDBF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633-9136-4D1B-8732-A5E25409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ELAB OOTELAB56</dc:creator>
  <cp:keywords/>
  <dc:description/>
  <cp:lastModifiedBy>Jeevan Koshy</cp:lastModifiedBy>
  <cp:revision>22</cp:revision>
  <dcterms:created xsi:type="dcterms:W3CDTF">2017-06-12T04:49:00Z</dcterms:created>
  <dcterms:modified xsi:type="dcterms:W3CDTF">2017-09-18T12:36:00Z</dcterms:modified>
</cp:coreProperties>
</file>